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82ABF" w14:textId="672EC1A6" w:rsidR="00844A55" w:rsidRPr="002000D5" w:rsidRDefault="001E6C8B" w:rsidP="00844A55">
      <w:pPr>
        <w:rPr>
          <w:b/>
        </w:rPr>
      </w:pPr>
      <w:r w:rsidRPr="002000D5">
        <w:rPr>
          <w:b/>
        </w:rPr>
        <w:t>MRC Skills Development Fellowship Expression of Interest Form:</w:t>
      </w:r>
    </w:p>
    <w:p w14:paraId="0C1C94A5" w14:textId="77777777" w:rsidR="0083681A" w:rsidRPr="002000D5" w:rsidRDefault="0083681A" w:rsidP="00844A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2454" w:rsidRPr="002000D5" w14:paraId="677FAD40" w14:textId="77777777" w:rsidTr="00F42454">
        <w:tc>
          <w:tcPr>
            <w:tcW w:w="10456" w:type="dxa"/>
            <w:shd w:val="clear" w:color="auto" w:fill="D9D9D9" w:themeFill="background1" w:themeFillShade="D9"/>
          </w:tcPr>
          <w:p w14:paraId="2FE5CCE5" w14:textId="77777777" w:rsidR="00B712E4" w:rsidRPr="002000D5" w:rsidRDefault="00B712E4" w:rsidP="00F42454">
            <w:pPr>
              <w:rPr>
                <w:b/>
              </w:rPr>
            </w:pPr>
          </w:p>
          <w:p w14:paraId="29BBD7BE" w14:textId="020D2688" w:rsidR="00EE1FE7" w:rsidRPr="002000D5" w:rsidRDefault="00096235" w:rsidP="00F42454">
            <w:pPr>
              <w:rPr>
                <w:b/>
              </w:rPr>
            </w:pPr>
            <w:r w:rsidRPr="002000D5">
              <w:rPr>
                <w:b/>
              </w:rPr>
              <w:t>Expression of Interest requirements:</w:t>
            </w:r>
          </w:p>
          <w:p w14:paraId="0A8DAE26" w14:textId="4C5C94F6" w:rsidR="00096235" w:rsidRPr="002000D5" w:rsidRDefault="00096235" w:rsidP="00F42454">
            <w:pPr>
              <w:rPr>
                <w:b/>
              </w:rPr>
            </w:pPr>
          </w:p>
          <w:p w14:paraId="6F0F46D1" w14:textId="55B867B9" w:rsidR="00096235" w:rsidRPr="002000D5" w:rsidRDefault="00096235" w:rsidP="00096235">
            <w:pPr>
              <w:rPr>
                <w:rFonts w:eastAsia="Arial"/>
              </w:rPr>
            </w:pPr>
            <w:r w:rsidRPr="002000D5">
              <w:rPr>
                <w:rFonts w:eastAsia="Arial"/>
              </w:rPr>
              <w:t>Applicants should</w:t>
            </w:r>
            <w:r w:rsidR="008313AE" w:rsidRPr="002000D5">
              <w:rPr>
                <w:rFonts w:eastAsia="Arial"/>
              </w:rPr>
              <w:t xml:space="preserve"> </w:t>
            </w:r>
            <w:r w:rsidR="008313AE" w:rsidRPr="00F21AC6">
              <w:rPr>
                <w:rFonts w:eastAsia="Arial"/>
                <w:b/>
              </w:rPr>
              <w:t>complete this form</w:t>
            </w:r>
            <w:r w:rsidR="008313AE" w:rsidRPr="002000D5">
              <w:rPr>
                <w:rFonts w:eastAsia="Arial"/>
              </w:rPr>
              <w:t xml:space="preserve"> and</w:t>
            </w:r>
            <w:r w:rsidRPr="002000D5">
              <w:rPr>
                <w:rFonts w:eastAsia="Arial"/>
              </w:rPr>
              <w:t xml:space="preserve"> attach the following documents:  </w:t>
            </w:r>
          </w:p>
          <w:p w14:paraId="3182B360" w14:textId="1CB7A74E" w:rsidR="00135405" w:rsidRPr="002000D5" w:rsidRDefault="00135405" w:rsidP="0009623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2000D5">
              <w:rPr>
                <w:color w:val="000000"/>
              </w:rPr>
              <w:t xml:space="preserve">Project </w:t>
            </w:r>
            <w:r w:rsidR="00F21AC6">
              <w:rPr>
                <w:color w:val="000000"/>
              </w:rPr>
              <w:t>outline</w:t>
            </w:r>
            <w:r w:rsidRPr="002000D5">
              <w:rPr>
                <w:color w:val="000000"/>
              </w:rPr>
              <w:t xml:space="preserve"> (1 page)</w:t>
            </w:r>
          </w:p>
          <w:p w14:paraId="381CA72E" w14:textId="5D69738C" w:rsidR="00096235" w:rsidRPr="002000D5" w:rsidRDefault="00096235" w:rsidP="0009623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2000D5">
              <w:rPr>
                <w:rFonts w:eastAsia="Arial"/>
                <w:color w:val="000000"/>
              </w:rPr>
              <w:t xml:space="preserve">CV using the MRC Fellowship CV template (2 pages) </w:t>
            </w:r>
            <w:hyperlink r:id="rId8">
              <w:r w:rsidRPr="002000D5">
                <w:rPr>
                  <w:rFonts w:eastAsia="Arial"/>
                  <w:color w:val="0563C1"/>
                  <w:u w:val="single"/>
                </w:rPr>
                <w:t>www.mrc.ac.uk/documents/doc/fellowship-cv-template</w:t>
              </w:r>
            </w:hyperlink>
          </w:p>
          <w:p w14:paraId="14605491" w14:textId="4B5F475A" w:rsidR="00096235" w:rsidRPr="002000D5" w:rsidRDefault="00096235" w:rsidP="00096235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 w:rsidRPr="002000D5">
              <w:rPr>
                <w:rFonts w:eastAsia="Arial"/>
                <w:color w:val="000000"/>
              </w:rPr>
              <w:t>List of publications (1 page)</w:t>
            </w:r>
          </w:p>
          <w:p w14:paraId="10B464E2" w14:textId="738EEFEA" w:rsidR="00E97BD4" w:rsidRPr="002000D5" w:rsidRDefault="00E97BD4" w:rsidP="00281E94"/>
          <w:p w14:paraId="69222CEB" w14:textId="0BAB7322" w:rsidR="00E97BD4" w:rsidRPr="002000D5" w:rsidRDefault="00E97BD4" w:rsidP="00E97BD4">
            <w:r w:rsidRPr="002000D5">
              <w:t>Please use Arial, size 11 font with single spacing</w:t>
            </w:r>
            <w:r w:rsidR="00514025" w:rsidRPr="002000D5">
              <w:t xml:space="preserve"> for your project plan.</w:t>
            </w:r>
          </w:p>
          <w:p w14:paraId="41B7BD3F" w14:textId="7A48C0D9" w:rsidR="00281E94" w:rsidRPr="002000D5" w:rsidRDefault="00281E94" w:rsidP="00287FA0"/>
          <w:p w14:paraId="6CBC0D13" w14:textId="51EEA2D6" w:rsidR="00287FA0" w:rsidRPr="002000D5" w:rsidRDefault="001E6C8B" w:rsidP="00287FA0">
            <w:r w:rsidRPr="002000D5">
              <w:t xml:space="preserve">Expressions of interest </w:t>
            </w:r>
            <w:r w:rsidR="008313AE" w:rsidRPr="002000D5">
              <w:t xml:space="preserve">(this form and attachments detailed above) </w:t>
            </w:r>
            <w:r w:rsidR="00281E94" w:rsidRPr="002000D5">
              <w:t xml:space="preserve">should be submitted to </w:t>
            </w:r>
            <w:hyperlink r:id="rId9" w:history="1">
              <w:r w:rsidR="00EA1101" w:rsidRPr="0097791D">
                <w:rPr>
                  <w:rStyle w:val="Hyperlink"/>
                </w:rPr>
                <w:t>mrc_sdf@lshtm.ac.uk</w:t>
              </w:r>
            </w:hyperlink>
            <w:r w:rsidR="00EA1101">
              <w:t xml:space="preserve"> </w:t>
            </w:r>
            <w:r w:rsidR="00281E94" w:rsidRPr="002000D5">
              <w:t xml:space="preserve">by </w:t>
            </w:r>
            <w:r w:rsidR="00AF7540" w:rsidRPr="002000D5">
              <w:rPr>
                <w:b/>
              </w:rPr>
              <w:t>5</w:t>
            </w:r>
            <w:r w:rsidR="007043C7" w:rsidRPr="002000D5">
              <w:rPr>
                <w:b/>
              </w:rPr>
              <w:t>p</w:t>
            </w:r>
            <w:r w:rsidR="00CB45F8" w:rsidRPr="002000D5">
              <w:rPr>
                <w:b/>
              </w:rPr>
              <w:t xml:space="preserve">m on </w:t>
            </w:r>
            <w:r w:rsidR="00AF7540" w:rsidRPr="002000D5">
              <w:rPr>
                <w:b/>
              </w:rPr>
              <w:t>Monday 4</w:t>
            </w:r>
            <w:r w:rsidR="00AF7540" w:rsidRPr="002000D5">
              <w:rPr>
                <w:b/>
                <w:vertAlign w:val="superscript"/>
              </w:rPr>
              <w:t>th</w:t>
            </w:r>
            <w:r w:rsidR="00AF7540" w:rsidRPr="002000D5">
              <w:rPr>
                <w:b/>
              </w:rPr>
              <w:t xml:space="preserve"> March</w:t>
            </w:r>
            <w:r w:rsidR="00281E94" w:rsidRPr="002000D5">
              <w:t>.</w:t>
            </w:r>
          </w:p>
          <w:p w14:paraId="0805F474" w14:textId="7D5BA177" w:rsidR="00F42454" w:rsidRPr="002000D5" w:rsidRDefault="00F42454" w:rsidP="00281E94">
            <w:pPr>
              <w:rPr>
                <w:b/>
              </w:rPr>
            </w:pPr>
          </w:p>
        </w:tc>
      </w:tr>
    </w:tbl>
    <w:p w14:paraId="768139B5" w14:textId="2D5E8AE4" w:rsidR="0092719F" w:rsidRPr="002000D5" w:rsidRDefault="0092719F" w:rsidP="00844A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55"/>
      </w:tblGrid>
      <w:tr w:rsidR="00905330" w:rsidRPr="002000D5" w14:paraId="602DAB32" w14:textId="77777777" w:rsidTr="00C319EC">
        <w:tc>
          <w:tcPr>
            <w:tcW w:w="10436" w:type="dxa"/>
            <w:gridSpan w:val="2"/>
            <w:shd w:val="clear" w:color="auto" w:fill="D9D9D9" w:themeFill="background1" w:themeFillShade="D9"/>
          </w:tcPr>
          <w:p w14:paraId="1AC70593" w14:textId="5C52444B" w:rsidR="00905330" w:rsidRPr="002000D5" w:rsidRDefault="00905330" w:rsidP="004D01C0">
            <w:r w:rsidRPr="002000D5">
              <w:rPr>
                <w:b/>
              </w:rPr>
              <w:t>1. APPLICANT DETAILS</w:t>
            </w:r>
            <w:r w:rsidR="00660F5E" w:rsidRPr="002000D5">
              <w:rPr>
                <w:b/>
              </w:rPr>
              <w:t xml:space="preserve"> </w:t>
            </w:r>
          </w:p>
        </w:tc>
      </w:tr>
      <w:tr w:rsidR="00905330" w:rsidRPr="002000D5" w14:paraId="0566B3C1" w14:textId="77777777" w:rsidTr="005E345F">
        <w:tc>
          <w:tcPr>
            <w:tcW w:w="3681" w:type="dxa"/>
            <w:shd w:val="clear" w:color="auto" w:fill="D0CECE" w:themeFill="background2" w:themeFillShade="E6"/>
          </w:tcPr>
          <w:p w14:paraId="530D925A" w14:textId="77F9B5A0" w:rsidR="00905330" w:rsidRPr="002000D5" w:rsidRDefault="007A65F0" w:rsidP="00C61BDE">
            <w:r w:rsidRPr="002000D5">
              <w:t xml:space="preserve">1.1 </w:t>
            </w:r>
            <w:r w:rsidR="00CB5B5C" w:rsidRPr="002000D5">
              <w:t xml:space="preserve">Applicant </w:t>
            </w:r>
            <w:r w:rsidR="00905330" w:rsidRPr="002000D5">
              <w:t>Name</w:t>
            </w:r>
          </w:p>
        </w:tc>
        <w:tc>
          <w:tcPr>
            <w:tcW w:w="6755" w:type="dxa"/>
          </w:tcPr>
          <w:p w14:paraId="4AB463D5" w14:textId="77777777" w:rsidR="00905330" w:rsidRPr="002000D5" w:rsidRDefault="00905330" w:rsidP="00C61BDE"/>
        </w:tc>
      </w:tr>
      <w:tr w:rsidR="00E03311" w:rsidRPr="002000D5" w14:paraId="18E7284E" w14:textId="77777777" w:rsidTr="005E345F">
        <w:tc>
          <w:tcPr>
            <w:tcW w:w="3681" w:type="dxa"/>
            <w:shd w:val="clear" w:color="auto" w:fill="D0CECE" w:themeFill="background2" w:themeFillShade="E6"/>
          </w:tcPr>
          <w:p w14:paraId="3BA58BDF" w14:textId="7365CBFB" w:rsidR="00E03311" w:rsidRPr="002000D5" w:rsidRDefault="00E03311" w:rsidP="00C61BDE">
            <w:pPr>
              <w:rPr>
                <w:highlight w:val="yellow"/>
              </w:rPr>
            </w:pPr>
            <w:r w:rsidRPr="002000D5">
              <w:t xml:space="preserve">1.2 </w:t>
            </w:r>
            <w:r w:rsidR="00A15196" w:rsidRPr="002000D5">
              <w:t>Current institution</w:t>
            </w:r>
          </w:p>
        </w:tc>
        <w:tc>
          <w:tcPr>
            <w:tcW w:w="6755" w:type="dxa"/>
          </w:tcPr>
          <w:p w14:paraId="58F3B803" w14:textId="77777777" w:rsidR="00E03311" w:rsidRPr="002000D5" w:rsidRDefault="00E03311" w:rsidP="00C61BDE">
            <w:pPr>
              <w:rPr>
                <w:highlight w:val="yellow"/>
              </w:rPr>
            </w:pPr>
          </w:p>
        </w:tc>
      </w:tr>
      <w:tr w:rsidR="00E03311" w:rsidRPr="002000D5" w14:paraId="01B341C9" w14:textId="77777777" w:rsidTr="005E345F">
        <w:tc>
          <w:tcPr>
            <w:tcW w:w="3681" w:type="dxa"/>
            <w:shd w:val="clear" w:color="auto" w:fill="D0CECE" w:themeFill="background2" w:themeFillShade="E6"/>
          </w:tcPr>
          <w:p w14:paraId="500AB0A1" w14:textId="1A6AAB0E" w:rsidR="00E03311" w:rsidRPr="002000D5" w:rsidRDefault="00E03311" w:rsidP="00C61BDE">
            <w:r w:rsidRPr="002000D5">
              <w:t>1.3 Department</w:t>
            </w:r>
            <w:r w:rsidR="00F4050A" w:rsidRPr="002000D5">
              <w:t xml:space="preserve"> &amp; Faculty</w:t>
            </w:r>
          </w:p>
        </w:tc>
        <w:tc>
          <w:tcPr>
            <w:tcW w:w="6755" w:type="dxa"/>
          </w:tcPr>
          <w:p w14:paraId="4526EF33" w14:textId="77777777" w:rsidR="00E03311" w:rsidRPr="002000D5" w:rsidRDefault="00E03311" w:rsidP="00C61BDE"/>
        </w:tc>
      </w:tr>
      <w:tr w:rsidR="00F4050A" w:rsidRPr="002000D5" w14:paraId="7D67A6B3" w14:textId="77777777" w:rsidTr="005E345F">
        <w:tc>
          <w:tcPr>
            <w:tcW w:w="3681" w:type="dxa"/>
            <w:shd w:val="clear" w:color="auto" w:fill="D0CECE" w:themeFill="background2" w:themeFillShade="E6"/>
          </w:tcPr>
          <w:p w14:paraId="1E9715F2" w14:textId="6519B57A" w:rsidR="00E97BD4" w:rsidRPr="002000D5" w:rsidRDefault="00A15196" w:rsidP="00A15196">
            <w:pPr>
              <w:pStyle w:val="ListParagraph"/>
              <w:numPr>
                <w:ilvl w:val="1"/>
                <w:numId w:val="15"/>
              </w:numPr>
              <w:spacing w:line="259" w:lineRule="auto"/>
            </w:pPr>
            <w:r w:rsidRPr="002000D5">
              <w:t>Current Department</w:t>
            </w:r>
          </w:p>
        </w:tc>
        <w:tc>
          <w:tcPr>
            <w:tcW w:w="6755" w:type="dxa"/>
          </w:tcPr>
          <w:p w14:paraId="2531AA86" w14:textId="6CF8B933" w:rsidR="00F4050A" w:rsidRPr="002000D5" w:rsidRDefault="00F4050A" w:rsidP="00C61BDE">
            <w:pPr>
              <w:rPr>
                <w:i/>
              </w:rPr>
            </w:pPr>
          </w:p>
        </w:tc>
      </w:tr>
      <w:tr w:rsidR="00A15196" w:rsidRPr="002000D5" w14:paraId="5B0E232F" w14:textId="77777777" w:rsidTr="005E345F">
        <w:tc>
          <w:tcPr>
            <w:tcW w:w="3681" w:type="dxa"/>
            <w:shd w:val="clear" w:color="auto" w:fill="D0CECE" w:themeFill="background2" w:themeFillShade="E6"/>
          </w:tcPr>
          <w:p w14:paraId="72967621" w14:textId="29F2D45E" w:rsidR="00A15196" w:rsidRPr="002000D5" w:rsidRDefault="00A15196" w:rsidP="00A15196">
            <w:pPr>
              <w:pStyle w:val="ListParagraph"/>
              <w:numPr>
                <w:ilvl w:val="1"/>
                <w:numId w:val="15"/>
              </w:numPr>
              <w:spacing w:line="259" w:lineRule="auto"/>
            </w:pPr>
            <w:r w:rsidRPr="002000D5">
              <w:t xml:space="preserve">Date of PhD award </w:t>
            </w:r>
          </w:p>
          <w:p w14:paraId="4AEA394E" w14:textId="3B33A76B" w:rsidR="00A15196" w:rsidRPr="002000D5" w:rsidRDefault="00A15196" w:rsidP="00A15196">
            <w:pPr>
              <w:spacing w:line="259" w:lineRule="auto"/>
            </w:pPr>
            <w:r w:rsidRPr="002000D5">
              <w:rPr>
                <w:i/>
              </w:rPr>
              <w:t>Applicants must have submitted their PhD before the full application is made and the PhD must be awarded before the proposed start date.</w:t>
            </w:r>
          </w:p>
        </w:tc>
        <w:tc>
          <w:tcPr>
            <w:tcW w:w="6755" w:type="dxa"/>
          </w:tcPr>
          <w:p w14:paraId="16A535D0" w14:textId="77777777" w:rsidR="00A15196" w:rsidRPr="002000D5" w:rsidRDefault="00A15196" w:rsidP="00C61BDE">
            <w:pPr>
              <w:rPr>
                <w:i/>
              </w:rPr>
            </w:pPr>
          </w:p>
        </w:tc>
      </w:tr>
    </w:tbl>
    <w:p w14:paraId="205AF767" w14:textId="4FE7738C" w:rsidR="00B64424" w:rsidRPr="002000D5" w:rsidRDefault="00B64424" w:rsidP="00844A55">
      <w:pPr>
        <w:rPr>
          <w:b/>
        </w:rPr>
      </w:pPr>
    </w:p>
    <w:p w14:paraId="7D48B180" w14:textId="68CE6E10" w:rsidR="00A15196" w:rsidRPr="002000D5" w:rsidRDefault="00A15196" w:rsidP="00844A5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55"/>
      </w:tblGrid>
      <w:tr w:rsidR="00A15196" w:rsidRPr="002000D5" w14:paraId="2690EF3A" w14:textId="77777777" w:rsidTr="00A15196">
        <w:tc>
          <w:tcPr>
            <w:tcW w:w="10436" w:type="dxa"/>
            <w:gridSpan w:val="2"/>
            <w:shd w:val="clear" w:color="auto" w:fill="D0CECE" w:themeFill="background2" w:themeFillShade="E6"/>
          </w:tcPr>
          <w:p w14:paraId="4D485275" w14:textId="77777777" w:rsidR="00A15196" w:rsidRDefault="00A15196" w:rsidP="00B16DE9">
            <w:pPr>
              <w:rPr>
                <w:b/>
              </w:rPr>
            </w:pPr>
            <w:r w:rsidRPr="002000D5">
              <w:rPr>
                <w:b/>
              </w:rPr>
              <w:t>2. SUPERVISION DETAILS</w:t>
            </w:r>
          </w:p>
          <w:p w14:paraId="7EA1FD01" w14:textId="64825C68" w:rsidR="00F21AC6" w:rsidRPr="007E305D" w:rsidRDefault="00F21AC6" w:rsidP="00B16DE9">
            <w:pPr>
              <w:rPr>
                <w:i/>
              </w:rPr>
            </w:pPr>
            <w:r w:rsidRPr="007E305D">
              <w:rPr>
                <w:i/>
              </w:rPr>
              <w:t>Please note you do not need to have a confirmed supervisor in order to submit an expression of interest</w:t>
            </w:r>
            <w:r w:rsidR="003A0898" w:rsidRPr="007E305D">
              <w:rPr>
                <w:i/>
              </w:rPr>
              <w:t>. If you</w:t>
            </w:r>
            <w:r w:rsidR="005872DC" w:rsidRPr="007E305D">
              <w:rPr>
                <w:i/>
                <w:iCs/>
                <w:highlight w:val="lightGray"/>
              </w:rPr>
              <w:t xml:space="preserve"> require assistance in identifying a primary supervisor from the SDF Committee</w:t>
            </w:r>
            <w:r w:rsidR="005872DC" w:rsidRPr="007E305D">
              <w:rPr>
                <w:i/>
                <w:iCs/>
              </w:rPr>
              <w:t xml:space="preserve"> please indicate this below.</w:t>
            </w:r>
          </w:p>
          <w:p w14:paraId="594AD317" w14:textId="6A903987" w:rsidR="00F21AC6" w:rsidRPr="002000D5" w:rsidRDefault="00F21AC6" w:rsidP="00B16DE9">
            <w:pPr>
              <w:rPr>
                <w:b/>
              </w:rPr>
            </w:pPr>
          </w:p>
        </w:tc>
      </w:tr>
      <w:tr w:rsidR="00A15196" w:rsidRPr="002000D5" w14:paraId="5D7F95B7" w14:textId="77777777" w:rsidTr="005E345F">
        <w:tc>
          <w:tcPr>
            <w:tcW w:w="3681" w:type="dxa"/>
            <w:shd w:val="clear" w:color="auto" w:fill="D0CECE" w:themeFill="background2" w:themeFillShade="E6"/>
          </w:tcPr>
          <w:p w14:paraId="16EF6D83" w14:textId="42243FBA" w:rsidR="00A15196" w:rsidRPr="002000D5" w:rsidRDefault="00F21AC6" w:rsidP="005872DC">
            <w:pPr>
              <w:rPr>
                <w:highlight w:val="lightGray"/>
              </w:rPr>
            </w:pPr>
            <w:r>
              <w:rPr>
                <w:highlight w:val="lightGray"/>
              </w:rPr>
              <w:t>2.1</w:t>
            </w:r>
            <w:r w:rsidR="00A15196" w:rsidRPr="002000D5">
              <w:rPr>
                <w:highlight w:val="lightGray"/>
              </w:rPr>
              <w:t xml:space="preserve"> </w:t>
            </w:r>
            <w:r w:rsidR="005872DC">
              <w:rPr>
                <w:highlight w:val="lightGray"/>
              </w:rPr>
              <w:t xml:space="preserve">Have you identified a </w:t>
            </w:r>
            <w:r w:rsidR="00A15196" w:rsidRPr="002000D5">
              <w:rPr>
                <w:highlight w:val="lightGray"/>
              </w:rPr>
              <w:t>primary supervisor</w:t>
            </w:r>
            <w:r w:rsidR="005872DC">
              <w:rPr>
                <w:highlight w:val="lightGray"/>
              </w:rPr>
              <w:t xml:space="preserve">? If yes, please provide their </w:t>
            </w:r>
            <w:r w:rsidR="00A15196" w:rsidRPr="002000D5">
              <w:rPr>
                <w:highlight w:val="lightGray"/>
              </w:rPr>
              <w:t xml:space="preserve">name and </w:t>
            </w:r>
            <w:r w:rsidR="005872DC">
              <w:rPr>
                <w:highlight w:val="lightGray"/>
              </w:rPr>
              <w:t>faculty.</w:t>
            </w:r>
          </w:p>
        </w:tc>
        <w:tc>
          <w:tcPr>
            <w:tcW w:w="6755" w:type="dxa"/>
          </w:tcPr>
          <w:p w14:paraId="7A48FF85" w14:textId="77777777" w:rsidR="00A15196" w:rsidRPr="002000D5" w:rsidRDefault="00A15196" w:rsidP="00B16DE9">
            <w:pPr>
              <w:rPr>
                <w:i/>
              </w:rPr>
            </w:pPr>
          </w:p>
        </w:tc>
      </w:tr>
      <w:tr w:rsidR="00A15196" w:rsidRPr="002000D5" w14:paraId="26F1F073" w14:textId="77777777" w:rsidTr="005E345F">
        <w:tc>
          <w:tcPr>
            <w:tcW w:w="3681" w:type="dxa"/>
            <w:shd w:val="clear" w:color="auto" w:fill="D0CECE" w:themeFill="background2" w:themeFillShade="E6"/>
          </w:tcPr>
          <w:p w14:paraId="029F65D3" w14:textId="1FF6EE0A" w:rsidR="00A15196" w:rsidRPr="002000D5" w:rsidRDefault="00F21AC6" w:rsidP="00B16DE9">
            <w:pPr>
              <w:rPr>
                <w:highlight w:val="lightGray"/>
              </w:rPr>
            </w:pPr>
            <w:r>
              <w:rPr>
                <w:highlight w:val="lightGray"/>
              </w:rPr>
              <w:t>2.1.</w:t>
            </w:r>
            <w:r w:rsidR="00A15196" w:rsidRPr="002000D5">
              <w:rPr>
                <w:highlight w:val="lightGray"/>
              </w:rPr>
              <w:t xml:space="preserve">1 </w:t>
            </w:r>
            <w:r w:rsidR="00A15196" w:rsidRPr="002000D5">
              <w:rPr>
                <w:iCs/>
                <w:highlight w:val="lightGray"/>
              </w:rPr>
              <w:t>Is your proposed primary supervisor confirmed?</w:t>
            </w:r>
          </w:p>
        </w:tc>
        <w:tc>
          <w:tcPr>
            <w:tcW w:w="6755" w:type="dxa"/>
          </w:tcPr>
          <w:p w14:paraId="3812090C" w14:textId="77777777" w:rsidR="00A15196" w:rsidRPr="002000D5" w:rsidRDefault="00A15196" w:rsidP="00B16DE9">
            <w:pPr>
              <w:rPr>
                <w:i/>
              </w:rPr>
            </w:pPr>
          </w:p>
        </w:tc>
      </w:tr>
      <w:tr w:rsidR="00A15196" w:rsidRPr="002000D5" w14:paraId="7CFE9638" w14:textId="77777777" w:rsidTr="005E345F">
        <w:tc>
          <w:tcPr>
            <w:tcW w:w="3681" w:type="dxa"/>
            <w:shd w:val="clear" w:color="auto" w:fill="D0CECE" w:themeFill="background2" w:themeFillShade="E6"/>
          </w:tcPr>
          <w:p w14:paraId="2AA22327" w14:textId="38001ADD" w:rsidR="00A15196" w:rsidRPr="002000D5" w:rsidRDefault="00F21AC6" w:rsidP="00B16DE9">
            <w:pPr>
              <w:rPr>
                <w:highlight w:val="lightGray"/>
              </w:rPr>
            </w:pPr>
            <w:r>
              <w:rPr>
                <w:highlight w:val="lightGray"/>
              </w:rPr>
              <w:t>2.1.</w:t>
            </w:r>
            <w:r w:rsidR="00A15196" w:rsidRPr="002000D5">
              <w:rPr>
                <w:highlight w:val="lightGray"/>
              </w:rPr>
              <w:t xml:space="preserve">2 </w:t>
            </w:r>
            <w:r w:rsidR="00A15196" w:rsidRPr="002000D5">
              <w:rPr>
                <w:iCs/>
                <w:highlight w:val="lightGray"/>
              </w:rPr>
              <w:t xml:space="preserve">If no, are you in contact with </w:t>
            </w:r>
            <w:r w:rsidR="007E305D">
              <w:rPr>
                <w:iCs/>
                <w:highlight w:val="lightGray"/>
              </w:rPr>
              <w:t xml:space="preserve">any </w:t>
            </w:r>
            <w:r w:rsidR="00A15196" w:rsidRPr="002000D5">
              <w:rPr>
                <w:iCs/>
                <w:highlight w:val="lightGray"/>
              </w:rPr>
              <w:t xml:space="preserve">potential supervisors? </w:t>
            </w:r>
            <w:r w:rsidR="007E305D">
              <w:rPr>
                <w:iCs/>
                <w:highlight w:val="lightGray"/>
              </w:rPr>
              <w:t xml:space="preserve">If yes, please </w:t>
            </w:r>
            <w:r w:rsidR="007E305D">
              <w:rPr>
                <w:highlight w:val="lightGray"/>
              </w:rPr>
              <w:t xml:space="preserve">provide their </w:t>
            </w:r>
            <w:r w:rsidR="007E305D" w:rsidRPr="002000D5">
              <w:rPr>
                <w:highlight w:val="lightGray"/>
              </w:rPr>
              <w:t>name</w:t>
            </w:r>
            <w:r w:rsidR="007E305D">
              <w:rPr>
                <w:highlight w:val="lightGray"/>
              </w:rPr>
              <w:t>(s)</w:t>
            </w:r>
          </w:p>
        </w:tc>
        <w:tc>
          <w:tcPr>
            <w:tcW w:w="6755" w:type="dxa"/>
          </w:tcPr>
          <w:p w14:paraId="292B4B90" w14:textId="77777777" w:rsidR="00A15196" w:rsidRPr="002000D5" w:rsidRDefault="00A15196" w:rsidP="00B16DE9">
            <w:pPr>
              <w:rPr>
                <w:i/>
              </w:rPr>
            </w:pPr>
          </w:p>
        </w:tc>
      </w:tr>
      <w:tr w:rsidR="005872DC" w:rsidRPr="002000D5" w14:paraId="585A3750" w14:textId="77777777" w:rsidTr="00C146EB">
        <w:tc>
          <w:tcPr>
            <w:tcW w:w="10436" w:type="dxa"/>
            <w:gridSpan w:val="2"/>
            <w:shd w:val="clear" w:color="auto" w:fill="D0CECE" w:themeFill="background2" w:themeFillShade="E6"/>
          </w:tcPr>
          <w:p w14:paraId="0ECF6BF3" w14:textId="28765BE4" w:rsidR="005872DC" w:rsidRDefault="005872DC" w:rsidP="00B16DE9">
            <w:pPr>
              <w:rPr>
                <w:iCs/>
              </w:rPr>
            </w:pPr>
            <w:r>
              <w:rPr>
                <w:highlight w:val="lightGray"/>
              </w:rPr>
              <w:t>2.1.</w:t>
            </w:r>
            <w:r w:rsidRPr="002000D5">
              <w:rPr>
                <w:highlight w:val="lightGray"/>
              </w:rPr>
              <w:t xml:space="preserve">3 </w:t>
            </w:r>
            <w:r w:rsidRPr="002000D5">
              <w:rPr>
                <w:iCs/>
                <w:highlight w:val="lightGray"/>
              </w:rPr>
              <w:t xml:space="preserve">If </w:t>
            </w:r>
            <w:r w:rsidR="00613AA9">
              <w:rPr>
                <w:iCs/>
                <w:highlight w:val="lightGray"/>
              </w:rPr>
              <w:t xml:space="preserve">you have not identified a supervisor, </w:t>
            </w:r>
            <w:r w:rsidR="008C1385">
              <w:rPr>
                <w:iCs/>
                <w:highlight w:val="lightGray"/>
              </w:rPr>
              <w:t xml:space="preserve">would you like assistance from </w:t>
            </w:r>
            <w:r w:rsidR="008C1385" w:rsidRPr="002000D5">
              <w:rPr>
                <w:iCs/>
                <w:highlight w:val="lightGray"/>
              </w:rPr>
              <w:t>the SDF Committee</w:t>
            </w:r>
            <w:r w:rsidRPr="002000D5">
              <w:rPr>
                <w:iCs/>
                <w:highlight w:val="lightGray"/>
              </w:rPr>
              <w:t>?</w:t>
            </w:r>
          </w:p>
          <w:p w14:paraId="15D7D197" w14:textId="6D0D0B46" w:rsidR="008C1385" w:rsidRDefault="005872DC" w:rsidP="008C1385">
            <w:pPr>
              <w:contextualSpacing/>
            </w:pPr>
            <w:r w:rsidRPr="002000D5">
              <w:rPr>
                <w:rFonts w:eastAsia="Arial"/>
                <w:i/>
                <w:highlight w:val="lightGray"/>
              </w:rPr>
              <w:t>Please provide any additional relevant information</w:t>
            </w:r>
            <w:r w:rsidR="008C1385">
              <w:rPr>
                <w:rFonts w:eastAsia="Arial"/>
                <w:i/>
                <w:highlight w:val="lightGray"/>
              </w:rPr>
              <w:t xml:space="preserve"> including </w:t>
            </w:r>
            <w:r w:rsidR="008C1385">
              <w:rPr>
                <w:rFonts w:eastAsia="Arial"/>
                <w:i/>
              </w:rPr>
              <w:t>the details of any supervisors you may already have contacted and the outcomes of these discussions.</w:t>
            </w:r>
          </w:p>
          <w:p w14:paraId="228EB8F4" w14:textId="6B37C58A" w:rsidR="005872DC" w:rsidRPr="002000D5" w:rsidRDefault="008C1385" w:rsidP="008C1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i/>
              </w:rPr>
            </w:pPr>
            <w:r>
              <w:rPr>
                <w:rFonts w:eastAsia="Arial"/>
                <w:i/>
                <w:highlight w:val="lightGray"/>
              </w:rPr>
              <w:t xml:space="preserve"> </w:t>
            </w:r>
          </w:p>
        </w:tc>
      </w:tr>
      <w:tr w:rsidR="005E345F" w:rsidRPr="002000D5" w14:paraId="61E3C101" w14:textId="77777777" w:rsidTr="005872DC">
        <w:tc>
          <w:tcPr>
            <w:tcW w:w="10436" w:type="dxa"/>
            <w:gridSpan w:val="2"/>
            <w:shd w:val="clear" w:color="auto" w:fill="auto"/>
          </w:tcPr>
          <w:p w14:paraId="7D5EAC28" w14:textId="77777777" w:rsidR="005E345F" w:rsidRDefault="005E345F" w:rsidP="005E3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contextualSpacing/>
            </w:pPr>
          </w:p>
          <w:p w14:paraId="05B73E75" w14:textId="548C2DB0" w:rsidR="005872DC" w:rsidRPr="005872DC" w:rsidRDefault="005872DC" w:rsidP="005E3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contextualSpacing/>
            </w:pPr>
          </w:p>
        </w:tc>
      </w:tr>
    </w:tbl>
    <w:p w14:paraId="526151AD" w14:textId="7A8728F8" w:rsidR="00A15196" w:rsidRPr="002000D5" w:rsidRDefault="00A15196" w:rsidP="00844A55">
      <w:pPr>
        <w:rPr>
          <w:b/>
        </w:rPr>
      </w:pPr>
    </w:p>
    <w:p w14:paraId="2E3BAB1B" w14:textId="34DB3B65" w:rsidR="00A15196" w:rsidRDefault="00A15196" w:rsidP="00844A55">
      <w:pPr>
        <w:rPr>
          <w:b/>
        </w:rPr>
      </w:pPr>
    </w:p>
    <w:p w14:paraId="59826310" w14:textId="7A1F40B0" w:rsidR="00E117E0" w:rsidRDefault="00E117E0" w:rsidP="00844A55">
      <w:pPr>
        <w:rPr>
          <w:b/>
        </w:rPr>
      </w:pPr>
    </w:p>
    <w:p w14:paraId="1C01A503" w14:textId="77777777" w:rsidR="00E117E0" w:rsidRPr="002000D5" w:rsidRDefault="00E117E0" w:rsidP="00844A55">
      <w:pPr>
        <w:rPr>
          <w:b/>
        </w:rPr>
      </w:pPr>
    </w:p>
    <w:p w14:paraId="5DA4D0E9" w14:textId="77777777" w:rsidR="00A15196" w:rsidRPr="002000D5" w:rsidRDefault="00A15196" w:rsidP="00844A55">
      <w:pPr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E6C8B" w:rsidRPr="002000D5" w14:paraId="7FA9782D" w14:textId="77777777" w:rsidTr="001305D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0DC67F" w14:textId="30862E2B" w:rsidR="001E6C8B" w:rsidRPr="002000D5" w:rsidRDefault="005E345F" w:rsidP="001305D8">
            <w:pPr>
              <w:rPr>
                <w:b/>
              </w:rPr>
            </w:pPr>
            <w:r w:rsidRPr="002000D5">
              <w:rPr>
                <w:b/>
              </w:rPr>
              <w:t xml:space="preserve">3. </w:t>
            </w:r>
            <w:r w:rsidR="004D01C0" w:rsidRPr="002000D5">
              <w:rPr>
                <w:b/>
              </w:rPr>
              <w:t>S</w:t>
            </w:r>
            <w:r w:rsidR="001305D8" w:rsidRPr="002000D5">
              <w:rPr>
                <w:b/>
              </w:rPr>
              <w:t>KILLS</w:t>
            </w:r>
            <w:r w:rsidR="004D01C0" w:rsidRPr="002000D5">
              <w:rPr>
                <w:b/>
              </w:rPr>
              <w:t xml:space="preserve"> D</w:t>
            </w:r>
            <w:r w:rsidR="001305D8" w:rsidRPr="002000D5">
              <w:rPr>
                <w:b/>
              </w:rPr>
              <w:t>EVELOPMENT</w:t>
            </w:r>
          </w:p>
          <w:p w14:paraId="639EACED" w14:textId="707D9CAA" w:rsidR="00096235" w:rsidRPr="002000D5" w:rsidRDefault="00096235" w:rsidP="00096235">
            <w:pPr>
              <w:widowControl w:val="0"/>
              <w:autoSpaceDE w:val="0"/>
              <w:autoSpaceDN w:val="0"/>
              <w:spacing w:line="242" w:lineRule="exact"/>
              <w:jc w:val="both"/>
            </w:pPr>
            <w:r w:rsidRPr="002000D5">
              <w:t>You may find it helpful here to refer to:</w:t>
            </w:r>
          </w:p>
          <w:p w14:paraId="5F0CA537" w14:textId="77777777" w:rsidR="00096235" w:rsidRPr="002000D5" w:rsidRDefault="00096235" w:rsidP="0009623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42" w:lineRule="exact"/>
              <w:contextualSpacing w:val="0"/>
              <w:jc w:val="both"/>
            </w:pPr>
            <w:r w:rsidRPr="002000D5">
              <w:rPr>
                <w:color w:val="000000" w:themeColor="text1"/>
                <w:lang w:val="en"/>
              </w:rPr>
              <w:t xml:space="preserve">MRC’s </w:t>
            </w:r>
            <w:r w:rsidRPr="002000D5">
              <w:rPr>
                <w:lang w:val="en"/>
              </w:rPr>
              <w:t>skills and experience </w:t>
            </w:r>
            <w:r w:rsidRPr="002000D5">
              <w:t>table:</w:t>
            </w:r>
            <w:r w:rsidRPr="002000D5">
              <w:rPr>
                <w:color w:val="000000" w:themeColor="text1"/>
                <w:lang w:val="en"/>
              </w:rPr>
              <w:t xml:space="preserve"> </w:t>
            </w:r>
            <w:hyperlink r:id="rId10" w:history="1">
              <w:r w:rsidRPr="002000D5">
                <w:rPr>
                  <w:rStyle w:val="Hyperlink"/>
                  <w:lang w:val="en"/>
                </w:rPr>
                <w:t>https://mrc.ukri.org/skills-careers/skills-needed-to-win-support/</w:t>
              </w:r>
            </w:hyperlink>
            <w:r w:rsidRPr="002000D5">
              <w:rPr>
                <w:color w:val="000000" w:themeColor="text1"/>
                <w:lang w:val="en"/>
              </w:rPr>
              <w:t xml:space="preserve"> </w:t>
            </w:r>
          </w:p>
          <w:p w14:paraId="214C1AB6" w14:textId="299FBC8D" w:rsidR="00096235" w:rsidRPr="002000D5" w:rsidRDefault="00096235" w:rsidP="001305D8">
            <w:pPr>
              <w:rPr>
                <w:b/>
              </w:rPr>
            </w:pPr>
          </w:p>
        </w:tc>
      </w:tr>
      <w:tr w:rsidR="004D01C0" w:rsidRPr="002000D5" w14:paraId="13BD0989" w14:textId="77777777" w:rsidTr="001305D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192569" w14:textId="684BC001" w:rsidR="004D01C0" w:rsidRPr="002000D5" w:rsidRDefault="005E345F" w:rsidP="004D01C0">
            <w:r w:rsidRPr="002000D5">
              <w:t xml:space="preserve">3.1 </w:t>
            </w:r>
            <w:r w:rsidR="002000D5" w:rsidRPr="002000D5">
              <w:t>Please describe y</w:t>
            </w:r>
            <w:r w:rsidR="004D01C0" w:rsidRPr="002000D5">
              <w:t>our current skill set:</w:t>
            </w:r>
          </w:p>
        </w:tc>
      </w:tr>
      <w:tr w:rsidR="004D01C0" w:rsidRPr="002000D5" w14:paraId="28ED7760" w14:textId="77777777" w:rsidTr="001F4249">
        <w:trPr>
          <w:trHeight w:val="139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22A" w14:textId="77777777" w:rsidR="004D01C0" w:rsidRPr="002000D5" w:rsidRDefault="004D01C0" w:rsidP="004D01C0"/>
          <w:p w14:paraId="42E6BD00" w14:textId="77777777" w:rsidR="004D01C0" w:rsidRPr="002000D5" w:rsidRDefault="004D01C0" w:rsidP="004D01C0"/>
        </w:tc>
      </w:tr>
      <w:tr w:rsidR="004D01C0" w:rsidRPr="002000D5" w14:paraId="3B3CB969" w14:textId="77777777" w:rsidTr="001305D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097791" w14:textId="76E84BC1" w:rsidR="004D01C0" w:rsidRPr="002000D5" w:rsidRDefault="005E345F" w:rsidP="00025C0A">
            <w:pPr>
              <w:tabs>
                <w:tab w:val="left" w:pos="840"/>
              </w:tabs>
            </w:pPr>
            <w:r w:rsidRPr="002000D5">
              <w:t xml:space="preserve">3.2. </w:t>
            </w:r>
            <w:r w:rsidR="004D01C0" w:rsidRPr="002000D5">
              <w:t>Which</w:t>
            </w:r>
            <w:r w:rsidR="00025C0A">
              <w:t xml:space="preserve"> skills</w:t>
            </w:r>
            <w:r w:rsidR="004D01C0" w:rsidRPr="002000D5">
              <w:t xml:space="preserve"> </w:t>
            </w:r>
            <w:r w:rsidR="00025C0A">
              <w:t>will you</w:t>
            </w:r>
            <w:bookmarkStart w:id="0" w:name="_GoBack"/>
            <w:bookmarkEnd w:id="0"/>
            <w:r w:rsidR="004D1920">
              <w:t xml:space="preserve"> develop during the fellowship </w:t>
            </w:r>
            <w:r w:rsidR="004D01C0" w:rsidRPr="002000D5">
              <w:t xml:space="preserve">and </w:t>
            </w:r>
            <w:r w:rsidR="000778BB" w:rsidRPr="002000D5">
              <w:t>how do these align with the research themes of the LSHTM</w:t>
            </w:r>
            <w:r w:rsidR="00941533">
              <w:t xml:space="preserve"> MRC</w:t>
            </w:r>
            <w:r w:rsidR="000778BB" w:rsidRPr="002000D5">
              <w:t xml:space="preserve"> SDF programme (biostatistics, epidemiology, mathematical modelling and health economics)</w:t>
            </w:r>
          </w:p>
        </w:tc>
      </w:tr>
      <w:tr w:rsidR="004D01C0" w:rsidRPr="002000D5" w14:paraId="121FE9C6" w14:textId="77777777" w:rsidTr="001E6C8B">
        <w:trPr>
          <w:trHeight w:val="187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2C7" w14:textId="77777777" w:rsidR="004D01C0" w:rsidRPr="002000D5" w:rsidRDefault="004D01C0" w:rsidP="004D01C0"/>
        </w:tc>
      </w:tr>
      <w:tr w:rsidR="004D01C0" w:rsidRPr="002000D5" w14:paraId="639FA79C" w14:textId="77777777" w:rsidTr="001305D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35C1DF" w14:textId="77777777" w:rsidR="00A9207D" w:rsidRDefault="005E345F" w:rsidP="007724DB">
            <w:pPr>
              <w:tabs>
                <w:tab w:val="left" w:pos="841"/>
              </w:tabs>
              <w:spacing w:line="228" w:lineRule="auto"/>
              <w:ind w:right="104"/>
              <w:rPr>
                <w:i/>
              </w:rPr>
            </w:pPr>
            <w:r w:rsidRPr="002000D5">
              <w:t xml:space="preserve">3.3 </w:t>
            </w:r>
            <w:r w:rsidR="004D01C0" w:rsidRPr="002000D5">
              <w:t xml:space="preserve">How </w:t>
            </w:r>
            <w:r w:rsidR="007724DB">
              <w:t xml:space="preserve">will you develop </w:t>
            </w:r>
            <w:r w:rsidR="004D01C0" w:rsidRPr="002000D5">
              <w:t xml:space="preserve">these skills to deliver </w:t>
            </w:r>
            <w:r w:rsidR="007724DB">
              <w:t>your</w:t>
            </w:r>
            <w:r w:rsidR="004D01C0" w:rsidRPr="002000D5">
              <w:t xml:space="preserve"> proposed objectives </w:t>
            </w:r>
          </w:p>
          <w:p w14:paraId="6D57FD5C" w14:textId="03F20C22" w:rsidR="004D01C0" w:rsidRPr="002000D5" w:rsidRDefault="00A9207D" w:rsidP="00A9207D">
            <w:pPr>
              <w:tabs>
                <w:tab w:val="left" w:pos="841"/>
              </w:tabs>
              <w:spacing w:line="228" w:lineRule="auto"/>
              <w:ind w:right="104"/>
            </w:pPr>
            <w:r>
              <w:rPr>
                <w:i/>
              </w:rPr>
              <w:t>P</w:t>
            </w:r>
            <w:r w:rsidR="007724DB">
              <w:rPr>
                <w:i/>
              </w:rPr>
              <w:t>lease include</w:t>
            </w:r>
            <w:r w:rsidR="004D01C0" w:rsidRPr="002000D5">
              <w:rPr>
                <w:i/>
              </w:rPr>
              <w:t xml:space="preserve"> details of </w:t>
            </w:r>
            <w:r w:rsidR="00E47C3D">
              <w:rPr>
                <w:i/>
              </w:rPr>
              <w:t xml:space="preserve">any </w:t>
            </w:r>
            <w:r w:rsidR="004D01C0" w:rsidRPr="002000D5">
              <w:rPr>
                <w:i/>
              </w:rPr>
              <w:t>formal training courses, collaborative visits, placements, research environment development opportunities, relevant supervisory expertise</w:t>
            </w:r>
            <w:r w:rsidR="007724DB">
              <w:rPr>
                <w:i/>
              </w:rPr>
              <w:t xml:space="preserve"> you have identified at this stage</w:t>
            </w:r>
          </w:p>
        </w:tc>
      </w:tr>
      <w:tr w:rsidR="004D01C0" w:rsidRPr="002000D5" w14:paraId="08091E93" w14:textId="77777777" w:rsidTr="007724DB">
        <w:trPr>
          <w:trHeight w:val="101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E8CE" w14:textId="77777777" w:rsidR="004D01C0" w:rsidRPr="002000D5" w:rsidRDefault="004D01C0" w:rsidP="004D01C0"/>
        </w:tc>
      </w:tr>
    </w:tbl>
    <w:p w14:paraId="5C92DE4A" w14:textId="12E3520C" w:rsidR="005E345F" w:rsidRDefault="005E345F" w:rsidP="00844A55">
      <w:pPr>
        <w:rPr>
          <w:b/>
        </w:rPr>
      </w:pPr>
    </w:p>
    <w:p w14:paraId="35CF45A4" w14:textId="77777777" w:rsidR="00E47C3D" w:rsidRPr="002000D5" w:rsidRDefault="00E47C3D" w:rsidP="00844A55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05330" w:rsidRPr="002000D5" w14:paraId="291E5E90" w14:textId="77777777" w:rsidTr="005C2721">
        <w:tc>
          <w:tcPr>
            <w:tcW w:w="10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BAE634" w14:textId="03626571" w:rsidR="00905330" w:rsidRPr="002000D5" w:rsidRDefault="007724DB" w:rsidP="005E345F">
            <w:pPr>
              <w:rPr>
                <w:highlight w:val="yellow"/>
              </w:rPr>
            </w:pPr>
            <w:r>
              <w:rPr>
                <w:b/>
              </w:rPr>
              <w:t>4</w:t>
            </w:r>
            <w:r w:rsidR="00905330" w:rsidRPr="002000D5">
              <w:rPr>
                <w:b/>
              </w:rPr>
              <w:t xml:space="preserve">. </w:t>
            </w:r>
            <w:r w:rsidR="005E345F" w:rsidRPr="002000D5">
              <w:rPr>
                <w:b/>
              </w:rPr>
              <w:t>CONFIRMATION</w:t>
            </w:r>
          </w:p>
        </w:tc>
      </w:tr>
      <w:tr w:rsidR="00905330" w:rsidRPr="002000D5" w14:paraId="696B6ABC" w14:textId="77777777" w:rsidTr="005C2721">
        <w:tc>
          <w:tcPr>
            <w:tcW w:w="10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E95F4" w14:textId="567B17A4" w:rsidR="00905330" w:rsidRPr="002000D5" w:rsidRDefault="00FE6DD4" w:rsidP="001F4249">
            <w:r w:rsidRPr="002000D5">
              <w:t>I confirm that the information in this form is accurate</w:t>
            </w:r>
            <w:r w:rsidR="00905330" w:rsidRPr="002000D5">
              <w:t>.</w:t>
            </w:r>
            <w:r w:rsidR="005D4907" w:rsidRPr="002000D5">
              <w:t xml:space="preserve"> </w:t>
            </w:r>
          </w:p>
        </w:tc>
      </w:tr>
      <w:tr w:rsidR="005E345F" w:rsidRPr="002000D5" w14:paraId="035B2466" w14:textId="77777777" w:rsidTr="005E345F">
        <w:tc>
          <w:tcPr>
            <w:tcW w:w="10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574A" w14:textId="3DDC6796" w:rsidR="005E345F" w:rsidRPr="002000D5" w:rsidRDefault="005E345F" w:rsidP="005C2721">
            <w:r w:rsidRPr="002000D5">
              <w:t>Name:</w:t>
            </w:r>
          </w:p>
          <w:p w14:paraId="4B7EADCC" w14:textId="77777777" w:rsidR="005E345F" w:rsidRPr="002000D5" w:rsidRDefault="005E345F" w:rsidP="005C2721"/>
          <w:p w14:paraId="39573DCE" w14:textId="55DE4FD0" w:rsidR="005E345F" w:rsidRPr="002000D5" w:rsidRDefault="005E345F" w:rsidP="005C2721">
            <w:r w:rsidRPr="002000D5">
              <w:t>Signature:</w:t>
            </w:r>
          </w:p>
          <w:p w14:paraId="4CA8BD32" w14:textId="77777777" w:rsidR="005E345F" w:rsidRPr="002000D5" w:rsidRDefault="005E345F" w:rsidP="005C2721"/>
          <w:p w14:paraId="3AD11D3B" w14:textId="2A9CB2CA" w:rsidR="005E345F" w:rsidRPr="002000D5" w:rsidRDefault="005E345F" w:rsidP="005C2721">
            <w:pPr>
              <w:rPr>
                <w:highlight w:val="yellow"/>
              </w:rPr>
            </w:pPr>
            <w:r w:rsidRPr="002000D5">
              <w:t>Date:</w:t>
            </w:r>
          </w:p>
        </w:tc>
      </w:tr>
    </w:tbl>
    <w:p w14:paraId="2502218D" w14:textId="5F262C37" w:rsidR="001F4249" w:rsidRPr="002000D5" w:rsidRDefault="001F4249" w:rsidP="001F4249">
      <w:pPr>
        <w:spacing w:before="80" w:after="80"/>
      </w:pPr>
    </w:p>
    <w:tbl>
      <w:tblPr>
        <w:tblStyle w:val="TableGrid"/>
        <w:tblpPr w:leftFromText="180" w:rightFromText="180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3681"/>
        <w:gridCol w:w="6755"/>
      </w:tblGrid>
      <w:tr w:rsidR="001F4249" w:rsidRPr="002000D5" w14:paraId="298AE337" w14:textId="77777777" w:rsidTr="00B16DE9"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780F3" w14:textId="01E5DDAD" w:rsidR="001F4249" w:rsidRPr="002000D5" w:rsidRDefault="007724DB" w:rsidP="00B16DE9">
            <w:pPr>
              <w:rPr>
                <w:b/>
              </w:rPr>
            </w:pPr>
            <w:r>
              <w:rPr>
                <w:b/>
              </w:rPr>
              <w:t>5</w:t>
            </w:r>
            <w:r w:rsidR="001F4249" w:rsidRPr="002000D5">
              <w:rPr>
                <w:b/>
              </w:rPr>
              <w:t xml:space="preserve">. PROJECT PLAN </w:t>
            </w:r>
          </w:p>
        </w:tc>
      </w:tr>
      <w:tr w:rsidR="001F4249" w:rsidRPr="002000D5" w14:paraId="5117581D" w14:textId="77777777" w:rsidTr="00B16DE9"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14:paraId="503B6F0D" w14:textId="799115B0" w:rsidR="001F4249" w:rsidRPr="002000D5" w:rsidRDefault="007724DB" w:rsidP="00B16DE9">
            <w:r>
              <w:t>5.1</w:t>
            </w:r>
            <w:r w:rsidR="001F4249" w:rsidRPr="002000D5">
              <w:t xml:space="preserve"> Project title</w:t>
            </w:r>
          </w:p>
        </w:tc>
        <w:tc>
          <w:tcPr>
            <w:tcW w:w="6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16CC" w14:textId="77777777" w:rsidR="001F4249" w:rsidRPr="002000D5" w:rsidRDefault="001F4249" w:rsidP="00B16DE9">
            <w:pPr>
              <w:rPr>
                <w:b/>
              </w:rPr>
            </w:pPr>
          </w:p>
        </w:tc>
      </w:tr>
      <w:tr w:rsidR="001F4249" w:rsidRPr="002000D5" w14:paraId="166A5944" w14:textId="77777777" w:rsidTr="007724DB">
        <w:trPr>
          <w:trHeight w:val="70"/>
        </w:trPr>
        <w:tc>
          <w:tcPr>
            <w:tcW w:w="3681" w:type="dxa"/>
            <w:tcBorders>
              <w:left w:val="single" w:sz="4" w:space="0" w:color="auto"/>
            </w:tcBorders>
          </w:tcPr>
          <w:p w14:paraId="079C3FBC" w14:textId="65674387" w:rsidR="001F4249" w:rsidRPr="002000D5" w:rsidRDefault="007724DB" w:rsidP="008D7D4C">
            <w:r>
              <w:t>5.2</w:t>
            </w:r>
            <w:r w:rsidR="001F4249" w:rsidRPr="002000D5">
              <w:t xml:space="preserve"> Project </w:t>
            </w:r>
            <w:r w:rsidR="008D7D4C">
              <w:t>Outline</w:t>
            </w:r>
          </w:p>
        </w:tc>
        <w:tc>
          <w:tcPr>
            <w:tcW w:w="6755" w:type="dxa"/>
            <w:tcBorders>
              <w:right w:val="single" w:sz="4" w:space="0" w:color="auto"/>
            </w:tcBorders>
          </w:tcPr>
          <w:p w14:paraId="1045B1B1" w14:textId="7F1D007A" w:rsidR="001F4249" w:rsidRPr="002000D5" w:rsidRDefault="001F4249" w:rsidP="00B16DE9">
            <w:pPr>
              <w:rPr>
                <w:i/>
              </w:rPr>
            </w:pPr>
            <w:r w:rsidRPr="002000D5">
              <w:rPr>
                <w:b/>
                <w:i/>
              </w:rPr>
              <w:t xml:space="preserve">Please attach 1 A4 page to the end of this application form to </w:t>
            </w:r>
            <w:r w:rsidR="003A0898">
              <w:rPr>
                <w:b/>
                <w:i/>
              </w:rPr>
              <w:t xml:space="preserve">outline </w:t>
            </w:r>
            <w:r w:rsidRPr="003A0898">
              <w:rPr>
                <w:b/>
                <w:i/>
              </w:rPr>
              <w:t xml:space="preserve">your proposed research project </w:t>
            </w:r>
          </w:p>
          <w:p w14:paraId="5CBE9516" w14:textId="77777777" w:rsidR="001F4249" w:rsidRPr="002000D5" w:rsidRDefault="001F4249" w:rsidP="00B16DE9">
            <w:pPr>
              <w:spacing w:before="80" w:after="80"/>
              <w:rPr>
                <w:i/>
              </w:rPr>
            </w:pPr>
          </w:p>
        </w:tc>
      </w:tr>
    </w:tbl>
    <w:p w14:paraId="3D3A42F5" w14:textId="74E4F14C" w:rsidR="001F4249" w:rsidRPr="002000D5" w:rsidRDefault="001F4249" w:rsidP="007724DB">
      <w:pPr>
        <w:spacing w:before="80" w:after="80"/>
      </w:pPr>
    </w:p>
    <w:sectPr w:rsidR="001F4249" w:rsidRPr="002000D5" w:rsidSect="00806274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1B5A" w14:textId="77777777" w:rsidR="001E2051" w:rsidRDefault="001E2051">
      <w:r>
        <w:separator/>
      </w:r>
    </w:p>
  </w:endnote>
  <w:endnote w:type="continuationSeparator" w:id="0">
    <w:p w14:paraId="4EBC735D" w14:textId="77777777" w:rsidR="001E2051" w:rsidRDefault="001E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0FFE" w14:textId="77777777" w:rsidR="005B448F" w:rsidRPr="00E1732B" w:rsidRDefault="005B448F" w:rsidP="00892DAC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C35D" w14:textId="77777777" w:rsidR="001E2051" w:rsidRDefault="001E2051">
      <w:r>
        <w:separator/>
      </w:r>
    </w:p>
  </w:footnote>
  <w:footnote w:type="continuationSeparator" w:id="0">
    <w:p w14:paraId="394C5562" w14:textId="77777777" w:rsidR="001E2051" w:rsidRDefault="001E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F6F98" w14:textId="107D849A" w:rsidR="007065A2" w:rsidRDefault="005637FB" w:rsidP="005637FB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083C75E" wp14:editId="1EEA4E5A">
          <wp:simplePos x="0" y="0"/>
          <wp:positionH relativeFrom="column">
            <wp:posOffset>47625</wp:posOffset>
          </wp:positionH>
          <wp:positionV relativeFrom="paragraph">
            <wp:posOffset>221615</wp:posOffset>
          </wp:positionV>
          <wp:extent cx="1483995" cy="64897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RC_logo colour_RGB - non professional 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5A2">
      <w:rPr>
        <w:noProof/>
        <w:lang w:eastAsia="en-GB"/>
      </w:rPr>
      <w:t xml:space="preserve">                                                                                                                  </w:t>
    </w:r>
    <w:r>
      <w:rPr>
        <w:noProof/>
        <w:lang w:eastAsia="en-GB"/>
      </w:rPr>
      <w:t xml:space="preserve">               </w:t>
    </w:r>
    <w:r w:rsidR="0065297A" w:rsidRPr="00CE1E37">
      <w:rPr>
        <w:noProof/>
        <w:lang w:eastAsia="en-GB"/>
      </w:rPr>
      <w:drawing>
        <wp:inline distT="0" distB="0" distL="0" distR="0" wp14:anchorId="3E2CA429" wp14:editId="55711C4A">
          <wp:extent cx="1482958" cy="710571"/>
          <wp:effectExtent l="0" t="0" r="3175" b="0"/>
          <wp:docPr id="1" name="Picture 1" descr="U:\Style guides, logo and templates\School logo\Logo black\LSHTM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11" cy="73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5BD13" w14:textId="77777777" w:rsidR="00C319EC" w:rsidRDefault="00C31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E01"/>
    <w:multiLevelType w:val="hybridMultilevel"/>
    <w:tmpl w:val="1BFE3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E04"/>
    <w:multiLevelType w:val="hybridMultilevel"/>
    <w:tmpl w:val="8006E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29FB"/>
    <w:multiLevelType w:val="hybridMultilevel"/>
    <w:tmpl w:val="C5A29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00C6A"/>
    <w:multiLevelType w:val="hybridMultilevel"/>
    <w:tmpl w:val="D4F4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2CA2"/>
    <w:multiLevelType w:val="hybridMultilevel"/>
    <w:tmpl w:val="D0C231B4"/>
    <w:lvl w:ilvl="0" w:tplc="0809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6537E4E"/>
    <w:multiLevelType w:val="multilevel"/>
    <w:tmpl w:val="7C289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1C699B"/>
    <w:multiLevelType w:val="hybridMultilevel"/>
    <w:tmpl w:val="5FA8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265E1"/>
    <w:multiLevelType w:val="multilevel"/>
    <w:tmpl w:val="7C72C2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7649BE"/>
    <w:multiLevelType w:val="hybridMultilevel"/>
    <w:tmpl w:val="2E8C0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6C58"/>
    <w:multiLevelType w:val="hybridMultilevel"/>
    <w:tmpl w:val="FD2AE38A"/>
    <w:lvl w:ilvl="0" w:tplc="A1943A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72FD"/>
    <w:multiLevelType w:val="multilevel"/>
    <w:tmpl w:val="3FB0A3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492E63"/>
    <w:multiLevelType w:val="hybridMultilevel"/>
    <w:tmpl w:val="7C7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D6352"/>
    <w:multiLevelType w:val="hybridMultilevel"/>
    <w:tmpl w:val="D9C86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71E15"/>
    <w:multiLevelType w:val="hybridMultilevel"/>
    <w:tmpl w:val="AABA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F10D3"/>
    <w:multiLevelType w:val="hybridMultilevel"/>
    <w:tmpl w:val="DEC81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5"/>
    <w:rsid w:val="00012102"/>
    <w:rsid w:val="000220B6"/>
    <w:rsid w:val="00022823"/>
    <w:rsid w:val="00025C0A"/>
    <w:rsid w:val="000340E5"/>
    <w:rsid w:val="00063A9F"/>
    <w:rsid w:val="0006709C"/>
    <w:rsid w:val="000719A4"/>
    <w:rsid w:val="000778BB"/>
    <w:rsid w:val="0008258E"/>
    <w:rsid w:val="00087C71"/>
    <w:rsid w:val="0009146C"/>
    <w:rsid w:val="00093672"/>
    <w:rsid w:val="00094113"/>
    <w:rsid w:val="00096235"/>
    <w:rsid w:val="00097C66"/>
    <w:rsid w:val="000A50C1"/>
    <w:rsid w:val="000A7856"/>
    <w:rsid w:val="001005D1"/>
    <w:rsid w:val="001079AA"/>
    <w:rsid w:val="001305D8"/>
    <w:rsid w:val="00133972"/>
    <w:rsid w:val="00135405"/>
    <w:rsid w:val="00141ADB"/>
    <w:rsid w:val="0014465B"/>
    <w:rsid w:val="00145001"/>
    <w:rsid w:val="00160074"/>
    <w:rsid w:val="00161889"/>
    <w:rsid w:val="00170D53"/>
    <w:rsid w:val="00172B2A"/>
    <w:rsid w:val="00195DBD"/>
    <w:rsid w:val="0019706A"/>
    <w:rsid w:val="001A542E"/>
    <w:rsid w:val="001A7E0C"/>
    <w:rsid w:val="001B39F3"/>
    <w:rsid w:val="001C4330"/>
    <w:rsid w:val="001C75AD"/>
    <w:rsid w:val="001E2051"/>
    <w:rsid w:val="001E6C8B"/>
    <w:rsid w:val="001F21B0"/>
    <w:rsid w:val="001F4249"/>
    <w:rsid w:val="002000D5"/>
    <w:rsid w:val="00217C43"/>
    <w:rsid w:val="0022653D"/>
    <w:rsid w:val="00231D80"/>
    <w:rsid w:val="00234208"/>
    <w:rsid w:val="0024130D"/>
    <w:rsid w:val="00264EB8"/>
    <w:rsid w:val="00281E94"/>
    <w:rsid w:val="00285ED7"/>
    <w:rsid w:val="00287FA0"/>
    <w:rsid w:val="00306D0C"/>
    <w:rsid w:val="00316436"/>
    <w:rsid w:val="00345ED1"/>
    <w:rsid w:val="003672E0"/>
    <w:rsid w:val="00377A20"/>
    <w:rsid w:val="00380A1D"/>
    <w:rsid w:val="00394926"/>
    <w:rsid w:val="003A0898"/>
    <w:rsid w:val="003B2C63"/>
    <w:rsid w:val="003C0E45"/>
    <w:rsid w:val="003E1390"/>
    <w:rsid w:val="003E4558"/>
    <w:rsid w:val="003F50E4"/>
    <w:rsid w:val="003F5861"/>
    <w:rsid w:val="004219DE"/>
    <w:rsid w:val="004379CD"/>
    <w:rsid w:val="00476C48"/>
    <w:rsid w:val="004B0C44"/>
    <w:rsid w:val="004B2568"/>
    <w:rsid w:val="004B7DB0"/>
    <w:rsid w:val="004C2DEA"/>
    <w:rsid w:val="004D01C0"/>
    <w:rsid w:val="004D1920"/>
    <w:rsid w:val="004D7ACC"/>
    <w:rsid w:val="004E4AF1"/>
    <w:rsid w:val="004E748B"/>
    <w:rsid w:val="004F0118"/>
    <w:rsid w:val="004F5417"/>
    <w:rsid w:val="00500302"/>
    <w:rsid w:val="005056F1"/>
    <w:rsid w:val="00514025"/>
    <w:rsid w:val="0052193C"/>
    <w:rsid w:val="00534A89"/>
    <w:rsid w:val="00535ECB"/>
    <w:rsid w:val="005375A6"/>
    <w:rsid w:val="00542C8B"/>
    <w:rsid w:val="00550280"/>
    <w:rsid w:val="00552D04"/>
    <w:rsid w:val="0056085F"/>
    <w:rsid w:val="005637FB"/>
    <w:rsid w:val="00570015"/>
    <w:rsid w:val="00575326"/>
    <w:rsid w:val="005872DC"/>
    <w:rsid w:val="005910CC"/>
    <w:rsid w:val="00594558"/>
    <w:rsid w:val="005B448F"/>
    <w:rsid w:val="005C2721"/>
    <w:rsid w:val="005D4044"/>
    <w:rsid w:val="005D4907"/>
    <w:rsid w:val="005E345F"/>
    <w:rsid w:val="005F72B6"/>
    <w:rsid w:val="006021E5"/>
    <w:rsid w:val="00613AA9"/>
    <w:rsid w:val="006243EB"/>
    <w:rsid w:val="00630474"/>
    <w:rsid w:val="00637558"/>
    <w:rsid w:val="00642072"/>
    <w:rsid w:val="0064270B"/>
    <w:rsid w:val="0065297A"/>
    <w:rsid w:val="00652CC4"/>
    <w:rsid w:val="00655764"/>
    <w:rsid w:val="00660F5E"/>
    <w:rsid w:val="006635B6"/>
    <w:rsid w:val="006827E4"/>
    <w:rsid w:val="00687482"/>
    <w:rsid w:val="00690871"/>
    <w:rsid w:val="006A213D"/>
    <w:rsid w:val="006A276D"/>
    <w:rsid w:val="006A5EB2"/>
    <w:rsid w:val="006B4F5A"/>
    <w:rsid w:val="007043C7"/>
    <w:rsid w:val="007065A2"/>
    <w:rsid w:val="0071248E"/>
    <w:rsid w:val="007171F3"/>
    <w:rsid w:val="00723DD3"/>
    <w:rsid w:val="007308B6"/>
    <w:rsid w:val="007362C6"/>
    <w:rsid w:val="00755E46"/>
    <w:rsid w:val="007666C2"/>
    <w:rsid w:val="007724DB"/>
    <w:rsid w:val="007A65F0"/>
    <w:rsid w:val="007B572A"/>
    <w:rsid w:val="007C1CA0"/>
    <w:rsid w:val="007C29CE"/>
    <w:rsid w:val="007E305D"/>
    <w:rsid w:val="007E6D21"/>
    <w:rsid w:val="007F6FC8"/>
    <w:rsid w:val="00802ED7"/>
    <w:rsid w:val="00806274"/>
    <w:rsid w:val="00806F48"/>
    <w:rsid w:val="008313AE"/>
    <w:rsid w:val="00832690"/>
    <w:rsid w:val="0083681A"/>
    <w:rsid w:val="00844A55"/>
    <w:rsid w:val="008571F5"/>
    <w:rsid w:val="00892DAC"/>
    <w:rsid w:val="00893F0F"/>
    <w:rsid w:val="008A5F21"/>
    <w:rsid w:val="008C1385"/>
    <w:rsid w:val="008C1A2B"/>
    <w:rsid w:val="008D39FE"/>
    <w:rsid w:val="008D7D4C"/>
    <w:rsid w:val="008F11DE"/>
    <w:rsid w:val="00903442"/>
    <w:rsid w:val="00905330"/>
    <w:rsid w:val="00914DF7"/>
    <w:rsid w:val="00917588"/>
    <w:rsid w:val="00921040"/>
    <w:rsid w:val="0092719F"/>
    <w:rsid w:val="009353DE"/>
    <w:rsid w:val="00941533"/>
    <w:rsid w:val="00954F2A"/>
    <w:rsid w:val="00960F3F"/>
    <w:rsid w:val="00965FBE"/>
    <w:rsid w:val="0098565E"/>
    <w:rsid w:val="009957AB"/>
    <w:rsid w:val="009B2358"/>
    <w:rsid w:val="009C1886"/>
    <w:rsid w:val="009D2615"/>
    <w:rsid w:val="009D54ED"/>
    <w:rsid w:val="009E13CA"/>
    <w:rsid w:val="009F523A"/>
    <w:rsid w:val="00A06D90"/>
    <w:rsid w:val="00A15196"/>
    <w:rsid w:val="00A3781A"/>
    <w:rsid w:val="00A40060"/>
    <w:rsid w:val="00A420EF"/>
    <w:rsid w:val="00A62471"/>
    <w:rsid w:val="00A636F3"/>
    <w:rsid w:val="00A7057B"/>
    <w:rsid w:val="00A9207D"/>
    <w:rsid w:val="00AA2274"/>
    <w:rsid w:val="00AB2783"/>
    <w:rsid w:val="00AC2185"/>
    <w:rsid w:val="00AC249F"/>
    <w:rsid w:val="00AE0261"/>
    <w:rsid w:val="00AE5C2E"/>
    <w:rsid w:val="00AF7540"/>
    <w:rsid w:val="00B001C4"/>
    <w:rsid w:val="00B425E9"/>
    <w:rsid w:val="00B5717B"/>
    <w:rsid w:val="00B64424"/>
    <w:rsid w:val="00B659C1"/>
    <w:rsid w:val="00B6722A"/>
    <w:rsid w:val="00B712E4"/>
    <w:rsid w:val="00B762D2"/>
    <w:rsid w:val="00B94C26"/>
    <w:rsid w:val="00BA17BF"/>
    <w:rsid w:val="00BA214E"/>
    <w:rsid w:val="00BA371E"/>
    <w:rsid w:val="00BA42FD"/>
    <w:rsid w:val="00BA7845"/>
    <w:rsid w:val="00BB4A65"/>
    <w:rsid w:val="00BD20E0"/>
    <w:rsid w:val="00BF796B"/>
    <w:rsid w:val="00C30A44"/>
    <w:rsid w:val="00C319EC"/>
    <w:rsid w:val="00C60490"/>
    <w:rsid w:val="00C61BDE"/>
    <w:rsid w:val="00C7303B"/>
    <w:rsid w:val="00CA1330"/>
    <w:rsid w:val="00CA2FFE"/>
    <w:rsid w:val="00CA6FD2"/>
    <w:rsid w:val="00CB45F8"/>
    <w:rsid w:val="00CB5B5C"/>
    <w:rsid w:val="00CC33AB"/>
    <w:rsid w:val="00CC3BC7"/>
    <w:rsid w:val="00CC64A3"/>
    <w:rsid w:val="00CD31B6"/>
    <w:rsid w:val="00CD691B"/>
    <w:rsid w:val="00CE1211"/>
    <w:rsid w:val="00CF2DCC"/>
    <w:rsid w:val="00D06515"/>
    <w:rsid w:val="00D12D40"/>
    <w:rsid w:val="00D4443B"/>
    <w:rsid w:val="00D730E4"/>
    <w:rsid w:val="00D879DC"/>
    <w:rsid w:val="00D93EC4"/>
    <w:rsid w:val="00D944F4"/>
    <w:rsid w:val="00DE1889"/>
    <w:rsid w:val="00DE424F"/>
    <w:rsid w:val="00E03311"/>
    <w:rsid w:val="00E108B2"/>
    <w:rsid w:val="00E10F04"/>
    <w:rsid w:val="00E117E0"/>
    <w:rsid w:val="00E21171"/>
    <w:rsid w:val="00E303D9"/>
    <w:rsid w:val="00E32184"/>
    <w:rsid w:val="00E32C7F"/>
    <w:rsid w:val="00E4117A"/>
    <w:rsid w:val="00E43078"/>
    <w:rsid w:val="00E47C3D"/>
    <w:rsid w:val="00E56D30"/>
    <w:rsid w:val="00E6361C"/>
    <w:rsid w:val="00E7175D"/>
    <w:rsid w:val="00E75C96"/>
    <w:rsid w:val="00E960AB"/>
    <w:rsid w:val="00E97BD4"/>
    <w:rsid w:val="00EA1101"/>
    <w:rsid w:val="00EE158A"/>
    <w:rsid w:val="00EE1FE7"/>
    <w:rsid w:val="00F01458"/>
    <w:rsid w:val="00F06A29"/>
    <w:rsid w:val="00F1183E"/>
    <w:rsid w:val="00F21AC6"/>
    <w:rsid w:val="00F3067C"/>
    <w:rsid w:val="00F336A0"/>
    <w:rsid w:val="00F3799F"/>
    <w:rsid w:val="00F4050A"/>
    <w:rsid w:val="00F42454"/>
    <w:rsid w:val="00F42CD2"/>
    <w:rsid w:val="00F4373F"/>
    <w:rsid w:val="00F611F2"/>
    <w:rsid w:val="00F612F0"/>
    <w:rsid w:val="00F821A6"/>
    <w:rsid w:val="00F84E39"/>
    <w:rsid w:val="00F9465C"/>
    <w:rsid w:val="00FA69A9"/>
    <w:rsid w:val="00FB515B"/>
    <w:rsid w:val="00FB51A3"/>
    <w:rsid w:val="00FC0441"/>
    <w:rsid w:val="00FD1CBE"/>
    <w:rsid w:val="00FE21EE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393A6"/>
  <w15:docId w15:val="{3712B410-285A-4204-BA0E-81199E18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A55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A55"/>
    <w:pPr>
      <w:ind w:left="720"/>
      <w:contextualSpacing/>
    </w:pPr>
  </w:style>
  <w:style w:type="table" w:styleId="TableGrid">
    <w:name w:val="Table Grid"/>
    <w:basedOn w:val="TableNormal"/>
    <w:uiPriority w:val="39"/>
    <w:rsid w:val="00844A55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4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5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379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9F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874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81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81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0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c.ac.uk/documents/doc/fellowship-cv-templ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rc.ukri.org/skills-careers/skills-needed-to-win-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c_sdf@lshtm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8575-CBE3-49C4-8C24-CB6AE0A7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MFFOW</dc:creator>
  <cp:keywords/>
  <dc:description/>
  <cp:lastModifiedBy>Alexandra Anderson</cp:lastModifiedBy>
  <cp:revision>6</cp:revision>
  <cp:lastPrinted>2018-04-09T09:24:00Z</cp:lastPrinted>
  <dcterms:created xsi:type="dcterms:W3CDTF">2019-02-08T16:50:00Z</dcterms:created>
  <dcterms:modified xsi:type="dcterms:W3CDTF">2019-02-08T17:16:00Z</dcterms:modified>
</cp:coreProperties>
</file>